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14611" w14:textId="266E5913" w:rsidR="00B93669" w:rsidRDefault="00B93669" w:rsidP="00B9366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14:paraId="725C0784" w14:textId="1E0E47BC" w:rsidR="00744817" w:rsidRDefault="00744817" w:rsidP="00B9366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иказу № </w:t>
      </w:r>
      <w:r w:rsidR="00A927CD">
        <w:rPr>
          <w:rFonts w:ascii="Times New Roman" w:eastAsia="Times New Roman" w:hAnsi="Times New Roman" w:cs="Times New Roman"/>
          <w:lang w:eastAsia="ru-RU"/>
        </w:rPr>
        <w:t>157</w:t>
      </w:r>
      <w:r>
        <w:rPr>
          <w:rFonts w:ascii="Times New Roman" w:eastAsia="Times New Roman" w:hAnsi="Times New Roman" w:cs="Times New Roman"/>
          <w:lang w:eastAsia="ru-RU"/>
        </w:rPr>
        <w:t>/ОД от 21.02.2023</w:t>
      </w:r>
    </w:p>
    <w:p w14:paraId="1D68DE23" w14:textId="663F535F" w:rsidR="00744817" w:rsidRDefault="00744817" w:rsidP="007448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5202C6" w14:textId="77777777" w:rsidR="00B93669" w:rsidRDefault="00B93669" w:rsidP="004C4528">
      <w:pPr>
        <w:keepNext/>
        <w:keepLines/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01DEDA" w14:textId="3B3423E6" w:rsidR="004C4528" w:rsidRDefault="004C4528" w:rsidP="004C4528">
      <w:pPr>
        <w:keepNext/>
        <w:keepLines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D5EEA">
        <w:rPr>
          <w:rFonts w:ascii="Times New Roman" w:hAnsi="Times New Roman" w:cs="Times New Roman"/>
          <w:b/>
          <w:sz w:val="24"/>
          <w:szCs w:val="24"/>
        </w:rPr>
        <w:t>Форма самосертификации в целях установления налогового резидентства</w:t>
      </w:r>
      <w:r w:rsidRPr="007D5EEA">
        <w:rPr>
          <w:rStyle w:val="a3"/>
          <w:rFonts w:ascii="Times New Roman" w:hAnsi="Times New Roman"/>
          <w:b/>
          <w:sz w:val="24"/>
          <w:szCs w:val="24"/>
        </w:rPr>
        <w:footnoteReference w:id="1"/>
      </w:r>
      <w:r w:rsidRPr="007D5EEA">
        <w:rPr>
          <w:rFonts w:ascii="Times New Roman" w:hAnsi="Times New Roman" w:cs="Times New Roman"/>
          <w:b/>
          <w:sz w:val="24"/>
          <w:szCs w:val="24"/>
        </w:rPr>
        <w:t xml:space="preserve"> физических лиц, индивидуальных предпринимателей и лиц, занимающихся в установленном законодательством РФ порядке частной практикой</w:t>
      </w:r>
    </w:p>
    <w:tbl>
      <w:tblPr>
        <w:tblStyle w:val="15"/>
        <w:tblW w:w="1091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37"/>
        <w:gridCol w:w="4709"/>
        <w:gridCol w:w="5670"/>
      </w:tblGrid>
      <w:tr w:rsidR="004C4528" w:rsidRPr="00300ED7" w14:paraId="2D495027" w14:textId="77777777" w:rsidTr="005814F3">
        <w:trPr>
          <w:trHeight w:val="340"/>
        </w:trPr>
        <w:tc>
          <w:tcPr>
            <w:tcW w:w="537" w:type="dxa"/>
            <w:vAlign w:val="center"/>
          </w:tcPr>
          <w:p w14:paraId="42CF44CF" w14:textId="77777777" w:rsidR="004C4528" w:rsidRPr="007D5EEA" w:rsidRDefault="004C4528" w:rsidP="005814F3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09" w:type="dxa"/>
            <w:vAlign w:val="center"/>
          </w:tcPr>
          <w:p w14:paraId="248F9D75" w14:textId="77777777" w:rsidR="004C4528" w:rsidRPr="007D5EEA" w:rsidRDefault="004C4528" w:rsidP="003338B2">
            <w:pP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Фамилия, имя и отчество (при наличии)</w:t>
            </w:r>
          </w:p>
          <w:p w14:paraId="34984654" w14:textId="77777777" w:rsidR="004C4528" w:rsidRPr="007D5EEA" w:rsidRDefault="004C4528" w:rsidP="003338B2">
            <w:pP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Данные документа, удостоверяющего личность</w:t>
            </w:r>
          </w:p>
        </w:tc>
        <w:tc>
          <w:tcPr>
            <w:tcW w:w="5670" w:type="dxa"/>
          </w:tcPr>
          <w:p w14:paraId="50CEE087" w14:textId="77777777" w:rsidR="004C4528" w:rsidRPr="007D5EEA" w:rsidRDefault="004C4528" w:rsidP="003338B2">
            <w:pPr>
              <w:ind w:firstLine="567"/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  <w:p w14:paraId="2B8876FB" w14:textId="77777777" w:rsidR="004C4528" w:rsidRPr="007D5EEA" w:rsidRDefault="004C4528" w:rsidP="003338B2">
            <w:pPr>
              <w:ind w:firstLine="567"/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4528" w:rsidRPr="00AD65AF" w14:paraId="089A378B" w14:textId="77777777" w:rsidTr="005814F3">
        <w:trPr>
          <w:trHeight w:val="249"/>
        </w:trPr>
        <w:tc>
          <w:tcPr>
            <w:tcW w:w="537" w:type="dxa"/>
            <w:vMerge w:val="restart"/>
            <w:vAlign w:val="center"/>
          </w:tcPr>
          <w:p w14:paraId="7094C141" w14:textId="77777777" w:rsidR="004C4528" w:rsidRPr="007D5EEA" w:rsidRDefault="004C4528" w:rsidP="005814F3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379" w:type="dxa"/>
            <w:gridSpan w:val="2"/>
          </w:tcPr>
          <w:p w14:paraId="15C6D9B2" w14:textId="77777777" w:rsidR="004C4528" w:rsidRPr="007D5EEA" w:rsidRDefault="004C4528" w:rsidP="003338B2">
            <w:pPr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ru-RU"/>
              </w:rPr>
              <w:t>Ука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ru-RU"/>
              </w:rPr>
              <w:t>жите, налоговым резидентом каких</w:t>
            </w:r>
            <w:r w:rsidRPr="007D5EEA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ru-RU"/>
              </w:rPr>
              <w:t xml:space="preserve"> стран Вы являетесь и номер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ru-RU"/>
              </w:rPr>
              <w:t>а налогоплательщика в этих странах</w:t>
            </w:r>
            <w:r w:rsidRPr="007D5EEA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ru-RU"/>
              </w:rPr>
              <w:t xml:space="preserve"> или иной номер для целей налогообложения (</w:t>
            </w:r>
            <w:r w:rsidRPr="007D5EE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TIN</w:t>
            </w:r>
            <w:r w:rsidRPr="007D5EEA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ru-RU"/>
              </w:rPr>
              <w:t>):</w:t>
            </w:r>
          </w:p>
        </w:tc>
      </w:tr>
      <w:tr w:rsidR="004C4528" w:rsidRPr="00AB5552" w14:paraId="6265F456" w14:textId="77777777" w:rsidTr="005814F3">
        <w:trPr>
          <w:trHeight w:val="567"/>
        </w:trPr>
        <w:tc>
          <w:tcPr>
            <w:tcW w:w="537" w:type="dxa"/>
            <w:vMerge/>
            <w:vAlign w:val="center"/>
          </w:tcPr>
          <w:p w14:paraId="1F51739D" w14:textId="77777777" w:rsidR="004C4528" w:rsidRPr="007D5EEA" w:rsidRDefault="004C4528" w:rsidP="005814F3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709" w:type="dxa"/>
            <w:vAlign w:val="center"/>
          </w:tcPr>
          <w:p w14:paraId="12CD16A5" w14:textId="18281C0D" w:rsidR="004C4528" w:rsidRPr="007D5EEA" w:rsidRDefault="004C4528" w:rsidP="005814F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7D5EE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трана налогового резидентства</w:t>
            </w:r>
            <w:r w:rsidR="00D37E7C">
              <w:rPr>
                <w:rStyle w:val="a3"/>
                <w:rFonts w:ascii="Times New Roman" w:eastAsia="Calibri" w:hAnsi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5670" w:type="dxa"/>
          </w:tcPr>
          <w:p w14:paraId="60EA6BCA" w14:textId="77777777" w:rsidR="004C4528" w:rsidRPr="007D5EEA" w:rsidRDefault="004C4528" w:rsidP="003338B2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/>
              </w:rPr>
              <w:t>ИНН/</w:t>
            </w:r>
            <w:r w:rsidRPr="007D5EE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IN</w:t>
            </w:r>
          </w:p>
          <w:p w14:paraId="1C3618E6" w14:textId="77777777" w:rsidR="004C4528" w:rsidRPr="007D5EEA" w:rsidRDefault="004C4528" w:rsidP="003338B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7D5EEA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/>
              </w:rPr>
              <w:t>при</w:t>
            </w:r>
            <w:r w:rsidRPr="007D5EEA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/>
              </w:rPr>
              <w:t xml:space="preserve"> отсутствия </w:t>
            </w:r>
            <w:r w:rsidRPr="007D5EEA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TIN</w:t>
            </w:r>
            <w:r w:rsidRPr="007D5EEA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/>
              </w:rPr>
              <w:t>выберите причину</w:t>
            </w:r>
            <w:r>
              <w:rPr>
                <w:rStyle w:val="a3"/>
                <w:rFonts w:ascii="Times New Roman" w:eastAsia="Calibri" w:hAnsi="Times New Roman"/>
                <w:i/>
                <w:sz w:val="22"/>
                <w:szCs w:val="22"/>
                <w:lang w:val="ru-RU"/>
              </w:rPr>
              <w:footnoteReference w:id="3"/>
            </w:r>
            <w:r w:rsidRPr="007D5EEA">
              <w:rPr>
                <w:rFonts w:ascii="Times New Roman" w:eastAsia="Calibri" w:hAnsi="Times New Roman" w:cs="Times New Roman"/>
                <w:i/>
                <w:sz w:val="22"/>
                <w:szCs w:val="22"/>
                <w:lang w:val="ru-RU"/>
              </w:rPr>
              <w:t>)</w:t>
            </w:r>
          </w:p>
        </w:tc>
      </w:tr>
      <w:tr w:rsidR="004C4528" w:rsidRPr="00AB5552" w14:paraId="13FD3678" w14:textId="77777777" w:rsidTr="005814F3">
        <w:trPr>
          <w:trHeight w:val="397"/>
        </w:trPr>
        <w:tc>
          <w:tcPr>
            <w:tcW w:w="537" w:type="dxa"/>
            <w:vMerge/>
            <w:vAlign w:val="center"/>
          </w:tcPr>
          <w:p w14:paraId="7C5B7DB3" w14:textId="77777777" w:rsidR="004C4528" w:rsidRPr="007D5EEA" w:rsidRDefault="004C4528" w:rsidP="005814F3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709" w:type="dxa"/>
            <w:vAlign w:val="center"/>
          </w:tcPr>
          <w:p w14:paraId="5CF242E6" w14:textId="77777777" w:rsidR="004C4528" w:rsidRPr="007D5EEA" w:rsidRDefault="004C4528" w:rsidP="003338B2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E24344">
              <w:rPr>
                <w:rFonts w:ascii="Times New Roman" w:eastAsia="@Meiryo UI" w:hAnsi="Times New Roman" w:cs="Times New Roman"/>
              </w:rPr>
            </w:r>
            <w:r w:rsidR="00E24344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Российская Федерация</w:t>
            </w:r>
          </w:p>
        </w:tc>
        <w:tc>
          <w:tcPr>
            <w:tcW w:w="5670" w:type="dxa"/>
          </w:tcPr>
          <w:p w14:paraId="54FD4998" w14:textId="77777777" w:rsidR="004C4528" w:rsidRPr="007D5EEA" w:rsidRDefault="004C4528" w:rsidP="003338B2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4C4528" w:rsidRPr="00AB5552" w14:paraId="2948A7D5" w14:textId="77777777" w:rsidTr="005814F3">
        <w:trPr>
          <w:trHeight w:val="397"/>
        </w:trPr>
        <w:tc>
          <w:tcPr>
            <w:tcW w:w="537" w:type="dxa"/>
            <w:vMerge/>
            <w:vAlign w:val="center"/>
          </w:tcPr>
          <w:p w14:paraId="741F62CC" w14:textId="77777777" w:rsidR="004C4528" w:rsidRPr="007D5EEA" w:rsidRDefault="004C4528" w:rsidP="005814F3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709" w:type="dxa"/>
            <w:vAlign w:val="center"/>
          </w:tcPr>
          <w:p w14:paraId="731E17B4" w14:textId="77777777" w:rsidR="004C4528" w:rsidRPr="007D5EEA" w:rsidRDefault="004C4528" w:rsidP="003338B2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E24344">
              <w:rPr>
                <w:rFonts w:ascii="Times New Roman" w:eastAsia="@Meiryo UI" w:hAnsi="Times New Roman" w:cs="Times New Roman"/>
              </w:rPr>
            </w:r>
            <w:r w:rsidR="00E24344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</w:p>
        </w:tc>
        <w:tc>
          <w:tcPr>
            <w:tcW w:w="5670" w:type="dxa"/>
          </w:tcPr>
          <w:p w14:paraId="64804E4C" w14:textId="77777777" w:rsidR="004C4528" w:rsidRPr="007D5EEA" w:rsidRDefault="004C4528" w:rsidP="003338B2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4C4528" w:rsidRPr="00AB5552" w14:paraId="02ACC8F5" w14:textId="77777777" w:rsidTr="005814F3">
        <w:trPr>
          <w:trHeight w:val="397"/>
        </w:trPr>
        <w:tc>
          <w:tcPr>
            <w:tcW w:w="537" w:type="dxa"/>
            <w:vMerge/>
            <w:vAlign w:val="center"/>
          </w:tcPr>
          <w:p w14:paraId="635B5145" w14:textId="77777777" w:rsidR="004C4528" w:rsidRPr="007D5EEA" w:rsidRDefault="004C4528" w:rsidP="005814F3">
            <w:pPr>
              <w:ind w:firstLine="34"/>
              <w:jc w:val="center"/>
              <w:rPr>
                <w:rFonts w:ascii="Times New Roman" w:eastAsia="@Meiryo UI" w:hAnsi="Times New Roman" w:cs="Times New Roman"/>
              </w:rPr>
            </w:pPr>
          </w:p>
        </w:tc>
        <w:tc>
          <w:tcPr>
            <w:tcW w:w="4709" w:type="dxa"/>
            <w:vAlign w:val="center"/>
          </w:tcPr>
          <w:p w14:paraId="4149BB6D" w14:textId="77777777" w:rsidR="004C4528" w:rsidRPr="007D5EEA" w:rsidRDefault="004C4528" w:rsidP="003338B2">
            <w:pPr>
              <w:rPr>
                <w:rFonts w:ascii="Times New Roman" w:eastAsia="@Meiryo UI" w:hAnsi="Times New Roman" w:cs="Times New Roman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E24344">
              <w:rPr>
                <w:rFonts w:ascii="Times New Roman" w:eastAsia="@Meiryo UI" w:hAnsi="Times New Roman" w:cs="Times New Roman"/>
              </w:rPr>
            </w:r>
            <w:r w:rsidR="00E24344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</w:p>
        </w:tc>
        <w:tc>
          <w:tcPr>
            <w:tcW w:w="5670" w:type="dxa"/>
          </w:tcPr>
          <w:p w14:paraId="44A82C00" w14:textId="77777777" w:rsidR="004C4528" w:rsidRPr="007D5EEA" w:rsidRDefault="004C4528" w:rsidP="003338B2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C4528" w:rsidRPr="00AB5552" w14:paraId="373A290E" w14:textId="77777777" w:rsidTr="005814F3">
        <w:trPr>
          <w:trHeight w:val="249"/>
        </w:trPr>
        <w:tc>
          <w:tcPr>
            <w:tcW w:w="537" w:type="dxa"/>
            <w:vMerge/>
            <w:vAlign w:val="center"/>
          </w:tcPr>
          <w:p w14:paraId="39A60106" w14:textId="77777777" w:rsidR="004C4528" w:rsidRPr="007D5EEA" w:rsidRDefault="004C4528" w:rsidP="005814F3">
            <w:pPr>
              <w:ind w:firstLine="34"/>
              <w:jc w:val="center"/>
              <w:rPr>
                <w:rFonts w:ascii="Times New Roman" w:eastAsia="@Meiryo UI" w:hAnsi="Times New Roman" w:cs="Times New Roman"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14:paraId="3082087E" w14:textId="1A9CDF50" w:rsidR="004C4528" w:rsidRPr="00717763" w:rsidRDefault="004C4528" w:rsidP="003338B2">
            <w:pPr>
              <w:jc w:val="both"/>
              <w:rPr>
                <w:rFonts w:ascii="Times New Roman" w:eastAsia="@Meiryo UI" w:hAnsi="Times New Roman" w:cs="Times New Roman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Укажите адрес проживания в иностранном государстве</w:t>
            </w: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(не в РФ)</w: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78C94EE" w14:textId="77777777" w:rsidR="004C4528" w:rsidRPr="00717763" w:rsidRDefault="004C4528" w:rsidP="003338B2">
            <w:pPr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4C4528" w:rsidRPr="00AD65AF" w14:paraId="2E848479" w14:textId="77777777" w:rsidTr="005814F3">
        <w:trPr>
          <w:trHeight w:val="249"/>
        </w:trPr>
        <w:tc>
          <w:tcPr>
            <w:tcW w:w="537" w:type="dxa"/>
            <w:vAlign w:val="center"/>
          </w:tcPr>
          <w:p w14:paraId="0BD51A00" w14:textId="1B807CED" w:rsidR="004C4528" w:rsidRPr="004C4528" w:rsidRDefault="004C4528" w:rsidP="005814F3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0379" w:type="dxa"/>
            <w:gridSpan w:val="2"/>
            <w:vAlign w:val="center"/>
          </w:tcPr>
          <w:p w14:paraId="29A32477" w14:textId="77777777" w:rsidR="005814F3" w:rsidRDefault="005814F3" w:rsidP="00AB0E1D">
            <w:pPr>
              <w:rPr>
                <w:rFonts w:ascii="Times New Roman" w:eastAsia="@Meiryo UI" w:hAnsi="Times New Roman" w:cs="Times New Roman"/>
                <w:b/>
                <w:sz w:val="22"/>
                <w:szCs w:val="22"/>
                <w:lang w:val="ru-RU"/>
              </w:rPr>
            </w:pPr>
          </w:p>
          <w:p w14:paraId="09532DDF" w14:textId="3F501FE8" w:rsidR="004C4528" w:rsidRDefault="004C4528" w:rsidP="00AB0E1D">
            <w:pPr>
              <w:rPr>
                <w:rFonts w:ascii="Times New Roman" w:eastAsia="@Meiryo UI" w:hAnsi="Times New Roman" w:cs="Times New Roman"/>
                <w:b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  <w:b/>
                <w:sz w:val="22"/>
                <w:szCs w:val="22"/>
                <w:lang w:val="ru-RU"/>
              </w:rPr>
              <w:t>Заверения и подпись:</w:t>
            </w:r>
          </w:p>
          <w:p w14:paraId="7FE4D4FA" w14:textId="77777777" w:rsidR="00EF4FC7" w:rsidRPr="007D5EEA" w:rsidRDefault="00EF4FC7" w:rsidP="00AB0E1D">
            <w:pPr>
              <w:rPr>
                <w:rFonts w:ascii="Times New Roman" w:eastAsia="@Meiryo UI" w:hAnsi="Times New Roman" w:cs="Times New Roman"/>
                <w:b/>
                <w:sz w:val="22"/>
                <w:szCs w:val="22"/>
                <w:lang w:val="ru-RU"/>
              </w:rPr>
            </w:pPr>
          </w:p>
          <w:p w14:paraId="034F2EEE" w14:textId="77777777" w:rsidR="00EF4FC7" w:rsidRDefault="004C4528" w:rsidP="00EF4FC7">
            <w:pPr>
              <w:tabs>
                <w:tab w:val="left" w:pos="708"/>
                <w:tab w:val="center" w:pos="4677"/>
                <w:tab w:val="right" w:pos="9355"/>
              </w:tabs>
              <w:spacing w:after="60"/>
              <w:ind w:firstLine="488"/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Я подтверждаю, что информация, указанная в настоящей форме, является достоверной, а также понимаю, что несу ответственность за предоставление ложных и заведомо недостоверных сведений о себе в соответствии с применимым законодательством. Я понимаю, что в случае предоставления мной недостоверных или неполных сведений Банк может понести убытки, и понимаю, что Банк может взыскать с меня компенсацию данных убытков. </w:t>
            </w:r>
          </w:p>
          <w:p w14:paraId="57137C82" w14:textId="08CB88E3" w:rsidR="004C4528" w:rsidRDefault="004C4528" w:rsidP="00EF4FC7">
            <w:pPr>
              <w:tabs>
                <w:tab w:val="left" w:pos="708"/>
                <w:tab w:val="center" w:pos="4677"/>
                <w:tab w:val="right" w:pos="9355"/>
              </w:tabs>
              <w:spacing w:after="60"/>
              <w:ind w:firstLine="488"/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В случае изменения идентификационных сведений, представленных в рамках данной формы, </w:t>
            </w:r>
            <w:r w:rsidRPr="00CC081B">
              <w:rPr>
                <w:rFonts w:ascii="Times New Roman" w:eastAsia="@Meiryo UI" w:hAnsi="Times New Roman" w:cs="Times New Roman"/>
                <w:b/>
                <w:sz w:val="22"/>
                <w:szCs w:val="22"/>
                <w:lang w:val="ru-RU"/>
              </w:rPr>
              <w:t>я обязуюсь представить обновленную информацию в Банк не позднее 15 дней</w: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с момента изменения сведений.</w:t>
            </w:r>
          </w:p>
          <w:p w14:paraId="219C5F6B" w14:textId="77777777" w:rsidR="004C4528" w:rsidRPr="007D5EEA" w:rsidRDefault="004C4528" w:rsidP="00AB0E1D">
            <w:pPr>
              <w:tabs>
                <w:tab w:val="left" w:pos="708"/>
                <w:tab w:val="center" w:pos="4677"/>
                <w:tab w:val="right" w:pos="9355"/>
              </w:tabs>
              <w:spacing w:after="60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  <w:p w14:paraId="671418FA" w14:textId="77777777" w:rsidR="004C4528" w:rsidRDefault="004C4528" w:rsidP="00AB0E1D">
            <w:pPr>
              <w:rPr>
                <w:rFonts w:ascii="Times New Roman" w:eastAsia="@Meiryo UI" w:hAnsi="Times New Roman" w:cs="Times New Roman"/>
                <w:b/>
                <w:sz w:val="22"/>
                <w:szCs w:val="22"/>
              </w:rPr>
            </w:pPr>
            <w:r w:rsidRPr="007D5EEA">
              <w:rPr>
                <w:rFonts w:ascii="Times New Roman" w:eastAsia="@Meiryo UI" w:hAnsi="Times New Roman" w:cs="Times New Roman"/>
                <w:b/>
                <w:sz w:val="22"/>
                <w:szCs w:val="22"/>
              </w:rPr>
              <w:t>Подпись:_____________________________      Дата:___</w:t>
            </w:r>
            <w:r>
              <w:rPr>
                <w:rFonts w:ascii="Times New Roman" w:eastAsia="@Meiryo UI" w:hAnsi="Times New Roman" w:cs="Times New Roman"/>
                <w:b/>
                <w:sz w:val="22"/>
                <w:szCs w:val="22"/>
                <w:lang w:val="ru-RU"/>
              </w:rPr>
              <w:t>________</w:t>
            </w:r>
            <w:r w:rsidRPr="007D5EEA">
              <w:rPr>
                <w:rFonts w:ascii="Times New Roman" w:eastAsia="@Meiryo UI" w:hAnsi="Times New Roman" w:cs="Times New Roman"/>
                <w:b/>
                <w:sz w:val="22"/>
                <w:szCs w:val="22"/>
              </w:rPr>
              <w:t>_____________</w:t>
            </w:r>
          </w:p>
          <w:p w14:paraId="73E836A0" w14:textId="1B60AE86" w:rsidR="004C4528" w:rsidRPr="007D5EEA" w:rsidRDefault="004C4528" w:rsidP="00AB0E1D">
            <w:pPr>
              <w:rPr>
                <w:rFonts w:ascii="Times New Roman" w:eastAsia="@Meiryo UI" w:hAnsi="Times New Roman" w:cs="Times New Roman"/>
                <w:b/>
                <w:sz w:val="22"/>
                <w:szCs w:val="22"/>
              </w:rPr>
            </w:pPr>
          </w:p>
        </w:tc>
      </w:tr>
    </w:tbl>
    <w:p w14:paraId="64344D8A" w14:textId="0C433951" w:rsidR="004C4528" w:rsidRDefault="004C4528" w:rsidP="00591F4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C4528" w:rsidSect="00010755">
      <w:pgSz w:w="11906" w:h="16838"/>
      <w:pgMar w:top="568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334A0" w14:textId="77777777" w:rsidR="00E24344" w:rsidRDefault="00E24344" w:rsidP="003F5C94">
      <w:pPr>
        <w:spacing w:after="0" w:line="240" w:lineRule="auto"/>
      </w:pPr>
      <w:r>
        <w:separator/>
      </w:r>
    </w:p>
  </w:endnote>
  <w:endnote w:type="continuationSeparator" w:id="0">
    <w:p w14:paraId="03DDAA96" w14:textId="77777777" w:rsidR="00E24344" w:rsidRDefault="00E24344" w:rsidP="003F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roman"/>
    <w:notTrueType/>
    <w:pitch w:val="default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@Meiryo UI"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7CD6" w14:textId="77777777" w:rsidR="00E24344" w:rsidRDefault="00E24344" w:rsidP="003F5C94">
      <w:pPr>
        <w:spacing w:after="0" w:line="240" w:lineRule="auto"/>
      </w:pPr>
      <w:r>
        <w:separator/>
      </w:r>
    </w:p>
  </w:footnote>
  <w:footnote w:type="continuationSeparator" w:id="0">
    <w:p w14:paraId="5D88CE1F" w14:textId="77777777" w:rsidR="00E24344" w:rsidRDefault="00E24344" w:rsidP="003F5C94">
      <w:pPr>
        <w:spacing w:after="0" w:line="240" w:lineRule="auto"/>
      </w:pPr>
      <w:r>
        <w:continuationSeparator/>
      </w:r>
    </w:p>
  </w:footnote>
  <w:footnote w:id="1">
    <w:p w14:paraId="76C217FB" w14:textId="7884C28A" w:rsidR="004C4528" w:rsidRPr="00B92E2A" w:rsidRDefault="004C4528" w:rsidP="004C4528">
      <w:pPr>
        <w:pStyle w:val="ad"/>
        <w:spacing w:after="0" w:line="240" w:lineRule="auto"/>
        <w:ind w:left="-993"/>
        <w:jc w:val="both"/>
        <w:rPr>
          <w:rFonts w:ascii="Times New Roman" w:hAnsi="Times New Roman"/>
          <w:sz w:val="22"/>
          <w:szCs w:val="22"/>
        </w:rPr>
      </w:pPr>
      <w:r w:rsidRPr="00B92E2A">
        <w:rPr>
          <w:rStyle w:val="a3"/>
          <w:rFonts w:ascii="Times New Roman" w:hAnsi="Times New Roman"/>
          <w:sz w:val="22"/>
          <w:szCs w:val="22"/>
        </w:rPr>
        <w:footnoteRef/>
      </w:r>
      <w:r w:rsidRPr="00B92E2A">
        <w:rPr>
          <w:rFonts w:ascii="Times New Roman" w:hAnsi="Times New Roman"/>
          <w:sz w:val="22"/>
          <w:szCs w:val="22"/>
        </w:rPr>
        <w:t xml:space="preserve"> </w:t>
      </w:r>
      <w:r w:rsidRPr="0057130B">
        <w:rPr>
          <w:rFonts w:ascii="Times New Roman" w:hAnsi="Times New Roman"/>
          <w:b/>
          <w:sz w:val="22"/>
          <w:szCs w:val="22"/>
        </w:rPr>
        <w:t>Налоговое резидентство</w:t>
      </w:r>
      <w:r w:rsidRPr="00B92E2A">
        <w:rPr>
          <w:rFonts w:ascii="Times New Roman" w:hAnsi="Times New Roman"/>
          <w:sz w:val="22"/>
          <w:szCs w:val="22"/>
        </w:rPr>
        <w:t xml:space="preserve"> — это принадлежность физического лица к налоговой системе того или иного государства (юрисдикции). Форма запрашивается в рамках исполнения требований гл. 20.1 Налогового кодекса Российской Федерации. </w:t>
      </w:r>
    </w:p>
  </w:footnote>
  <w:footnote w:id="2">
    <w:p w14:paraId="55C8D233" w14:textId="43221C96" w:rsidR="00D37E7C" w:rsidRPr="00D37E7C" w:rsidRDefault="00D37E7C" w:rsidP="00D37E7C">
      <w:pPr>
        <w:pStyle w:val="ad"/>
        <w:spacing w:after="0" w:line="240" w:lineRule="auto"/>
        <w:ind w:left="-992"/>
        <w:jc w:val="both"/>
        <w:rPr>
          <w:rFonts w:ascii="Times New Roman" w:hAnsi="Times New Roman"/>
          <w:sz w:val="22"/>
          <w:szCs w:val="22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Если Вы является налоговым резидентом государства/территории, имеющего (-ей) программы «гражданство/резидентство в обмен на инвестиции», то обязательно необходимо дополнительно заполнить Опросник.</w:t>
      </w:r>
      <w:r w:rsidR="00C14410">
        <w:rPr>
          <w:rFonts w:ascii="Times New Roman" w:hAnsi="Times New Roman"/>
          <w:sz w:val="22"/>
          <w:szCs w:val="22"/>
        </w:rPr>
        <w:t xml:space="preserve"> Страны: </w:t>
      </w:r>
      <w:r w:rsidRPr="00D37E7C">
        <w:rPr>
          <w:rFonts w:ascii="Times New Roman" w:hAnsi="Times New Roman"/>
          <w:sz w:val="22"/>
          <w:szCs w:val="22"/>
        </w:rPr>
        <w:t>Антигуа и Барбадуа, Багамские острова, Бахрейн, Барбад</w:t>
      </w:r>
      <w:r w:rsidR="0042302E">
        <w:rPr>
          <w:rFonts w:ascii="Times New Roman" w:hAnsi="Times New Roman"/>
          <w:sz w:val="22"/>
          <w:szCs w:val="22"/>
        </w:rPr>
        <w:t>ос, Вануату, Гренада, Доминика,</w:t>
      </w:r>
      <w:r w:rsidRPr="00D37E7C">
        <w:rPr>
          <w:rFonts w:ascii="Times New Roman" w:hAnsi="Times New Roman"/>
          <w:sz w:val="22"/>
          <w:szCs w:val="22"/>
        </w:rPr>
        <w:t xml:space="preserve"> Катар, </w:t>
      </w:r>
      <w:r w:rsidRPr="00667900">
        <w:rPr>
          <w:rFonts w:ascii="Times New Roman" w:hAnsi="Times New Roman"/>
          <w:b/>
          <w:sz w:val="22"/>
          <w:szCs w:val="22"/>
        </w:rPr>
        <w:t>Кипр</w:t>
      </w:r>
      <w:r w:rsidRPr="00D37E7C">
        <w:rPr>
          <w:rFonts w:ascii="Times New Roman" w:hAnsi="Times New Roman"/>
          <w:sz w:val="22"/>
          <w:szCs w:val="22"/>
        </w:rPr>
        <w:t>,</w:t>
      </w:r>
      <w:r w:rsidR="00667900" w:rsidRPr="00667900">
        <w:rPr>
          <w:rFonts w:ascii="Times New Roman" w:hAnsi="Times New Roman"/>
          <w:sz w:val="22"/>
          <w:szCs w:val="22"/>
        </w:rPr>
        <w:t xml:space="preserve"> </w:t>
      </w:r>
      <w:r w:rsidR="00667900" w:rsidRPr="00D37E7C">
        <w:rPr>
          <w:rFonts w:ascii="Times New Roman" w:hAnsi="Times New Roman"/>
          <w:sz w:val="22"/>
          <w:szCs w:val="22"/>
        </w:rPr>
        <w:t>Мальта</w:t>
      </w:r>
      <w:r w:rsidR="00667900">
        <w:rPr>
          <w:rFonts w:ascii="Times New Roman" w:hAnsi="Times New Roman"/>
          <w:sz w:val="22"/>
          <w:szCs w:val="22"/>
        </w:rPr>
        <w:t xml:space="preserve">, Малайзия, </w:t>
      </w:r>
      <w:r w:rsidR="00667900" w:rsidRPr="00667900">
        <w:rPr>
          <w:rFonts w:ascii="Times New Roman" w:hAnsi="Times New Roman"/>
          <w:b/>
          <w:sz w:val="22"/>
          <w:szCs w:val="22"/>
        </w:rPr>
        <w:t>ОАЭ</w:t>
      </w:r>
      <w:r w:rsidR="00667900">
        <w:rPr>
          <w:rFonts w:ascii="Times New Roman" w:hAnsi="Times New Roman"/>
          <w:sz w:val="22"/>
          <w:szCs w:val="22"/>
        </w:rPr>
        <w:t xml:space="preserve">, </w:t>
      </w:r>
      <w:r w:rsidRPr="00D37E7C">
        <w:rPr>
          <w:rFonts w:ascii="Times New Roman" w:hAnsi="Times New Roman"/>
          <w:sz w:val="22"/>
          <w:szCs w:val="22"/>
        </w:rPr>
        <w:t xml:space="preserve"> </w:t>
      </w:r>
      <w:r w:rsidR="00667900">
        <w:rPr>
          <w:rFonts w:ascii="Times New Roman" w:hAnsi="Times New Roman"/>
          <w:sz w:val="22"/>
          <w:szCs w:val="22"/>
        </w:rPr>
        <w:t xml:space="preserve">острова Теркс и Кайкос, </w:t>
      </w:r>
      <w:r w:rsidR="00667900" w:rsidRPr="00D37E7C">
        <w:rPr>
          <w:rFonts w:ascii="Times New Roman" w:hAnsi="Times New Roman"/>
          <w:sz w:val="22"/>
          <w:szCs w:val="22"/>
        </w:rPr>
        <w:t xml:space="preserve"> </w:t>
      </w:r>
      <w:r w:rsidRPr="00D37E7C">
        <w:rPr>
          <w:rFonts w:ascii="Times New Roman" w:hAnsi="Times New Roman"/>
          <w:sz w:val="22"/>
          <w:szCs w:val="22"/>
        </w:rPr>
        <w:t>Сент-Китс и Невис, Сент-Люсия, Сейшельские ос</w:t>
      </w:r>
      <w:r w:rsidR="00667900">
        <w:rPr>
          <w:rFonts w:ascii="Times New Roman" w:hAnsi="Times New Roman"/>
          <w:sz w:val="22"/>
          <w:szCs w:val="22"/>
        </w:rPr>
        <w:t>трова</w:t>
      </w:r>
      <w:r w:rsidRPr="00D37E7C">
        <w:rPr>
          <w:rFonts w:ascii="Times New Roman" w:hAnsi="Times New Roman"/>
          <w:sz w:val="22"/>
          <w:szCs w:val="22"/>
        </w:rPr>
        <w:t>. Полный перечень стран, предоставляющих инвестиционное резидентство, обновляется и публикуется на сайте ОЭСР https://www.oecd.org/tax/automatic-exchange/crs-implementation-and-assistance/residence-citizenship-by-investment/</w:t>
      </w:r>
    </w:p>
  </w:footnote>
  <w:footnote w:id="3">
    <w:p w14:paraId="0F1EEAAD" w14:textId="77777777" w:rsidR="004C4528" w:rsidRPr="00B92E2A" w:rsidRDefault="004C4528" w:rsidP="004C4528">
      <w:pPr>
        <w:pStyle w:val="ad"/>
        <w:spacing w:after="0" w:line="240" w:lineRule="auto"/>
        <w:ind w:left="-993"/>
        <w:rPr>
          <w:rFonts w:ascii="Times New Roman" w:hAnsi="Times New Roman"/>
          <w:sz w:val="22"/>
          <w:szCs w:val="22"/>
        </w:rPr>
      </w:pPr>
      <w:r w:rsidRPr="00B92E2A">
        <w:rPr>
          <w:rStyle w:val="a3"/>
          <w:rFonts w:ascii="Times New Roman" w:hAnsi="Times New Roman"/>
          <w:sz w:val="22"/>
          <w:szCs w:val="22"/>
        </w:rPr>
        <w:footnoteRef/>
      </w:r>
      <w:r w:rsidRPr="00B92E2A">
        <w:rPr>
          <w:rFonts w:ascii="Times New Roman" w:hAnsi="Times New Roman"/>
          <w:sz w:val="22"/>
          <w:szCs w:val="22"/>
        </w:rPr>
        <w:t xml:space="preserve">  </w:t>
      </w:r>
      <w:r w:rsidRPr="0057130B">
        <w:rPr>
          <w:rFonts w:ascii="Times New Roman" w:hAnsi="Times New Roman"/>
          <w:b/>
          <w:sz w:val="22"/>
          <w:szCs w:val="22"/>
        </w:rPr>
        <w:t xml:space="preserve">Причины отсутствия </w:t>
      </w:r>
      <w:r w:rsidRPr="0057130B">
        <w:rPr>
          <w:rFonts w:ascii="Times New Roman" w:hAnsi="Times New Roman"/>
          <w:b/>
          <w:sz w:val="22"/>
          <w:szCs w:val="22"/>
          <w:lang w:val="en-US"/>
        </w:rPr>
        <w:t>TIN</w:t>
      </w:r>
      <w:r>
        <w:rPr>
          <w:rFonts w:ascii="Times New Roman" w:hAnsi="Times New Roman"/>
          <w:sz w:val="22"/>
          <w:szCs w:val="22"/>
        </w:rPr>
        <w:t>:</w:t>
      </w:r>
      <w:r w:rsidRPr="00B92E2A">
        <w:rPr>
          <w:rFonts w:ascii="Times New Roman" w:hAnsi="Times New Roman"/>
          <w:sz w:val="22"/>
          <w:szCs w:val="22"/>
        </w:rPr>
        <w:t xml:space="preserve"> </w:t>
      </w:r>
    </w:p>
    <w:p w14:paraId="301DB74E" w14:textId="7C688D4C" w:rsidR="004C4528" w:rsidRDefault="00CB6A53" w:rsidP="004C4528">
      <w:pPr>
        <w:pStyle w:val="ad"/>
        <w:spacing w:after="0" w:line="240" w:lineRule="auto"/>
        <w:ind w:left="-709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</w:t>
      </w:r>
      <w:r w:rsidR="004C4528" w:rsidRPr="00B92E2A">
        <w:rPr>
          <w:rFonts w:ascii="Times New Roman" w:hAnsi="Times New Roman"/>
          <w:sz w:val="22"/>
          <w:szCs w:val="22"/>
        </w:rPr>
        <w:t xml:space="preserve"> </w:t>
      </w:r>
      <w:r w:rsidR="004C4528">
        <w:rPr>
          <w:rFonts w:ascii="Times New Roman" w:hAnsi="Times New Roman"/>
          <w:sz w:val="22"/>
          <w:szCs w:val="22"/>
        </w:rPr>
        <w:t>–</w:t>
      </w:r>
      <w:r w:rsidR="004C4528" w:rsidRPr="00B92E2A">
        <w:rPr>
          <w:rFonts w:ascii="Times New Roman" w:hAnsi="Times New Roman"/>
          <w:sz w:val="22"/>
          <w:szCs w:val="22"/>
        </w:rPr>
        <w:t xml:space="preserve"> </w:t>
      </w:r>
      <w:r w:rsidR="004C4528">
        <w:rPr>
          <w:rFonts w:ascii="Times New Roman" w:hAnsi="Times New Roman"/>
          <w:sz w:val="22"/>
          <w:szCs w:val="22"/>
        </w:rPr>
        <w:t xml:space="preserve">Законодательство юрисдикции не предусматривает присвоение </w:t>
      </w:r>
      <w:r w:rsidR="004C4528">
        <w:rPr>
          <w:rFonts w:ascii="Times New Roman" w:hAnsi="Times New Roman"/>
          <w:sz w:val="22"/>
          <w:szCs w:val="22"/>
          <w:lang w:val="en-US"/>
        </w:rPr>
        <w:t>TIN</w:t>
      </w:r>
      <w:r w:rsidR="004C4528">
        <w:rPr>
          <w:rFonts w:ascii="Times New Roman" w:hAnsi="Times New Roman"/>
          <w:sz w:val="22"/>
          <w:szCs w:val="22"/>
        </w:rPr>
        <w:t xml:space="preserve"> или </w:t>
      </w:r>
      <w:r w:rsidR="002F5B63">
        <w:rPr>
          <w:rFonts w:ascii="Times New Roman" w:hAnsi="Times New Roman"/>
          <w:sz w:val="22"/>
          <w:szCs w:val="22"/>
        </w:rPr>
        <w:t>иного идентификационного номера</w:t>
      </w:r>
      <w:r w:rsidR="004C4528">
        <w:rPr>
          <w:rFonts w:ascii="Times New Roman" w:hAnsi="Times New Roman"/>
          <w:sz w:val="22"/>
          <w:szCs w:val="22"/>
        </w:rPr>
        <w:t xml:space="preserve"> для целей идентификации налогоплательщиков</w:t>
      </w:r>
    </w:p>
    <w:p w14:paraId="7F0DF79C" w14:textId="74E98049" w:rsidR="004C4528" w:rsidRDefault="002F5B63" w:rsidP="004C4528">
      <w:pPr>
        <w:pStyle w:val="ad"/>
        <w:spacing w:after="0" w:line="240" w:lineRule="auto"/>
        <w:ind w:left="-993"/>
        <w:rPr>
          <w:rFonts w:ascii="Times New Roman" w:hAnsi="Times New Roman"/>
          <w:sz w:val="22"/>
          <w:szCs w:val="22"/>
        </w:rPr>
      </w:pPr>
      <w:r w:rsidRPr="002F5B63">
        <w:rPr>
          <w:rFonts w:ascii="Times New Roman" w:hAnsi="Times New Roman"/>
          <w:sz w:val="22"/>
          <w:szCs w:val="22"/>
        </w:rPr>
        <w:t>03</w:t>
      </w:r>
      <w:r w:rsidR="004C4528">
        <w:rPr>
          <w:rFonts w:ascii="Times New Roman" w:hAnsi="Times New Roman"/>
          <w:sz w:val="22"/>
          <w:szCs w:val="22"/>
        </w:rPr>
        <w:t xml:space="preserve"> – Компетентный орган юрисдикции не присвоил </w:t>
      </w:r>
      <w:r w:rsidR="004C4528">
        <w:rPr>
          <w:rFonts w:ascii="Times New Roman" w:hAnsi="Times New Roman"/>
          <w:sz w:val="22"/>
          <w:szCs w:val="22"/>
          <w:lang w:val="en-US"/>
        </w:rPr>
        <w:t>TIN</w:t>
      </w:r>
      <w:r w:rsidR="004C4528">
        <w:rPr>
          <w:rFonts w:ascii="Times New Roman" w:hAnsi="Times New Roman"/>
          <w:sz w:val="22"/>
          <w:szCs w:val="22"/>
        </w:rPr>
        <w:t xml:space="preserve"> </w:t>
      </w:r>
    </w:p>
    <w:p w14:paraId="55E1186D" w14:textId="363209DA" w:rsidR="004C4528" w:rsidRPr="00BD662E" w:rsidRDefault="002F5B63" w:rsidP="004C4528">
      <w:pPr>
        <w:pStyle w:val="ad"/>
        <w:spacing w:after="0" w:line="240" w:lineRule="auto"/>
        <w:ind w:left="-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</w:t>
      </w:r>
      <w:r w:rsidR="004C4528">
        <w:rPr>
          <w:rFonts w:ascii="Times New Roman" w:hAnsi="Times New Roman"/>
          <w:sz w:val="22"/>
          <w:szCs w:val="22"/>
        </w:rPr>
        <w:t xml:space="preserve"> -  Компетентный орган юрисдикции не присвоил </w:t>
      </w:r>
      <w:r w:rsidR="004C4528">
        <w:rPr>
          <w:rFonts w:ascii="Times New Roman" w:hAnsi="Times New Roman"/>
          <w:sz w:val="22"/>
          <w:szCs w:val="22"/>
          <w:lang w:val="en-US"/>
        </w:rPr>
        <w:t>TIN</w:t>
      </w:r>
      <w:r w:rsidR="004C4528">
        <w:rPr>
          <w:rFonts w:ascii="Times New Roman" w:hAnsi="Times New Roman"/>
          <w:sz w:val="22"/>
          <w:szCs w:val="22"/>
        </w:rPr>
        <w:t>, т.к. являюсь несовершеннолетним лиц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78596B"/>
    <w:multiLevelType w:val="hybridMultilevel"/>
    <w:tmpl w:val="3B58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220"/>
    <w:multiLevelType w:val="hybridMultilevel"/>
    <w:tmpl w:val="4B08EAC4"/>
    <w:lvl w:ilvl="0" w:tplc="EB9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5BA"/>
    <w:multiLevelType w:val="hybridMultilevel"/>
    <w:tmpl w:val="ED44EA90"/>
    <w:lvl w:ilvl="0" w:tplc="6B3C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181317"/>
    <w:multiLevelType w:val="hybridMultilevel"/>
    <w:tmpl w:val="39B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77C4"/>
    <w:multiLevelType w:val="hybridMultilevel"/>
    <w:tmpl w:val="327E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BE6E98">
      <w:start w:val="1"/>
      <w:numFmt w:val="bullet"/>
      <w:lvlText w:val="−"/>
      <w:lvlJc w:val="left"/>
      <w:pPr>
        <w:ind w:left="1440" w:hanging="360"/>
      </w:pPr>
      <w:rPr>
        <w:rFonts w:ascii="Georgia" w:hAnsi="Georg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148E"/>
    <w:multiLevelType w:val="hybridMultilevel"/>
    <w:tmpl w:val="5F64E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D702F2"/>
    <w:multiLevelType w:val="hybridMultilevel"/>
    <w:tmpl w:val="6658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82E"/>
    <w:multiLevelType w:val="hybridMultilevel"/>
    <w:tmpl w:val="A87ABA72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CA4"/>
    <w:multiLevelType w:val="hybridMultilevel"/>
    <w:tmpl w:val="0D2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655F1"/>
    <w:multiLevelType w:val="hybridMultilevel"/>
    <w:tmpl w:val="834C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36AB"/>
    <w:multiLevelType w:val="hybridMultilevel"/>
    <w:tmpl w:val="15909636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AD24B9C"/>
    <w:multiLevelType w:val="hybridMultilevel"/>
    <w:tmpl w:val="65F4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74783"/>
    <w:multiLevelType w:val="hybridMultilevel"/>
    <w:tmpl w:val="69708B36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A9BE6E98">
      <w:start w:val="1"/>
      <w:numFmt w:val="bullet"/>
      <w:lvlText w:val="−"/>
      <w:lvlJc w:val="left"/>
      <w:pPr>
        <w:ind w:left="1790" w:hanging="360"/>
      </w:pPr>
      <w:rPr>
        <w:rFonts w:ascii="Georgia" w:hAnsi="Georgi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553B8"/>
    <w:multiLevelType w:val="hybridMultilevel"/>
    <w:tmpl w:val="57FE26A4"/>
    <w:lvl w:ilvl="0" w:tplc="CC822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242740"/>
    <w:multiLevelType w:val="hybridMultilevel"/>
    <w:tmpl w:val="E3A0F274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55E17167"/>
    <w:multiLevelType w:val="hybridMultilevel"/>
    <w:tmpl w:val="5DB8D5F6"/>
    <w:lvl w:ilvl="0" w:tplc="EB9E9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0250E"/>
    <w:multiLevelType w:val="multilevel"/>
    <w:tmpl w:val="8FA67F3E"/>
    <w:styleLink w:val="WW8Num36"/>
    <w:lvl w:ilvl="0">
      <w:numFmt w:val="bullet"/>
      <w:lvlText w:val=""/>
      <w:lvlJc w:val="left"/>
      <w:rPr>
        <w:rFonts w:ascii="Symbol" w:eastAsia="Times New Roman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5D5A1F3A"/>
    <w:multiLevelType w:val="hybridMultilevel"/>
    <w:tmpl w:val="6298F98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3557777"/>
    <w:multiLevelType w:val="hybridMultilevel"/>
    <w:tmpl w:val="C27487CC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9172E"/>
    <w:multiLevelType w:val="hybridMultilevel"/>
    <w:tmpl w:val="CA00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743B"/>
    <w:multiLevelType w:val="hybridMultilevel"/>
    <w:tmpl w:val="A4DC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836174"/>
    <w:multiLevelType w:val="multilevel"/>
    <w:tmpl w:val="D3F62D22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7CE93C54"/>
    <w:multiLevelType w:val="multilevel"/>
    <w:tmpl w:val="24703CA8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7D6560EA"/>
    <w:multiLevelType w:val="hybridMultilevel"/>
    <w:tmpl w:val="8B246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23"/>
  </w:num>
  <w:num w:numId="9">
    <w:abstractNumId w:val="3"/>
  </w:num>
  <w:num w:numId="10">
    <w:abstractNumId w:val="21"/>
  </w:num>
  <w:num w:numId="11">
    <w:abstractNumId w:val="18"/>
  </w:num>
  <w:num w:numId="12">
    <w:abstractNumId w:val="2"/>
  </w:num>
  <w:num w:numId="13">
    <w:abstractNumId w:val="26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0"/>
  </w:num>
  <w:num w:numId="22">
    <w:abstractNumId w:val="17"/>
  </w:num>
  <w:num w:numId="23">
    <w:abstractNumId w:val="4"/>
  </w:num>
  <w:num w:numId="24">
    <w:abstractNumId w:val="6"/>
  </w:num>
  <w:num w:numId="25">
    <w:abstractNumId w:val="15"/>
  </w:num>
  <w:num w:numId="26">
    <w:abstractNumId w:val="9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4"/>
    <w:rsid w:val="000014DA"/>
    <w:rsid w:val="00010755"/>
    <w:rsid w:val="00015CE5"/>
    <w:rsid w:val="00017842"/>
    <w:rsid w:val="00022765"/>
    <w:rsid w:val="00022811"/>
    <w:rsid w:val="00033305"/>
    <w:rsid w:val="000337E1"/>
    <w:rsid w:val="0004794A"/>
    <w:rsid w:val="000870C3"/>
    <w:rsid w:val="00091EC2"/>
    <w:rsid w:val="00097196"/>
    <w:rsid w:val="00097FC9"/>
    <w:rsid w:val="000A5397"/>
    <w:rsid w:val="0011641C"/>
    <w:rsid w:val="00141562"/>
    <w:rsid w:val="00167E4E"/>
    <w:rsid w:val="00177A7E"/>
    <w:rsid w:val="00180634"/>
    <w:rsid w:val="00183072"/>
    <w:rsid w:val="00184401"/>
    <w:rsid w:val="00192D5A"/>
    <w:rsid w:val="001E331C"/>
    <w:rsid w:val="00210766"/>
    <w:rsid w:val="00213458"/>
    <w:rsid w:val="002156EA"/>
    <w:rsid w:val="002162FE"/>
    <w:rsid w:val="002321D1"/>
    <w:rsid w:val="002414FB"/>
    <w:rsid w:val="002677CB"/>
    <w:rsid w:val="002C1CDE"/>
    <w:rsid w:val="002C42AF"/>
    <w:rsid w:val="002D0017"/>
    <w:rsid w:val="002D3BDF"/>
    <w:rsid w:val="002F5B63"/>
    <w:rsid w:val="00300ED7"/>
    <w:rsid w:val="003073CB"/>
    <w:rsid w:val="003110D2"/>
    <w:rsid w:val="003123A1"/>
    <w:rsid w:val="003159DB"/>
    <w:rsid w:val="00341BCE"/>
    <w:rsid w:val="003479EC"/>
    <w:rsid w:val="0035645D"/>
    <w:rsid w:val="003675ED"/>
    <w:rsid w:val="00374025"/>
    <w:rsid w:val="003A41E1"/>
    <w:rsid w:val="003B2572"/>
    <w:rsid w:val="003C0CF8"/>
    <w:rsid w:val="003D2CC9"/>
    <w:rsid w:val="003D6EF1"/>
    <w:rsid w:val="003F5C94"/>
    <w:rsid w:val="003F7487"/>
    <w:rsid w:val="0042302E"/>
    <w:rsid w:val="00430ED4"/>
    <w:rsid w:val="0046201D"/>
    <w:rsid w:val="00467A6A"/>
    <w:rsid w:val="00480D48"/>
    <w:rsid w:val="0048103F"/>
    <w:rsid w:val="00487342"/>
    <w:rsid w:val="004B1592"/>
    <w:rsid w:val="004B5C32"/>
    <w:rsid w:val="004C4528"/>
    <w:rsid w:val="004C459A"/>
    <w:rsid w:val="004D1814"/>
    <w:rsid w:val="004D5157"/>
    <w:rsid w:val="004E1814"/>
    <w:rsid w:val="004E56CD"/>
    <w:rsid w:val="00501D9C"/>
    <w:rsid w:val="005573E1"/>
    <w:rsid w:val="005621B6"/>
    <w:rsid w:val="0057130B"/>
    <w:rsid w:val="005761DA"/>
    <w:rsid w:val="005814F3"/>
    <w:rsid w:val="00591F4F"/>
    <w:rsid w:val="005A036B"/>
    <w:rsid w:val="005B7D06"/>
    <w:rsid w:val="005D183A"/>
    <w:rsid w:val="005F6EF0"/>
    <w:rsid w:val="00606439"/>
    <w:rsid w:val="00613B52"/>
    <w:rsid w:val="0063231F"/>
    <w:rsid w:val="00635BDE"/>
    <w:rsid w:val="0064392C"/>
    <w:rsid w:val="00656A1D"/>
    <w:rsid w:val="006614A6"/>
    <w:rsid w:val="006632BB"/>
    <w:rsid w:val="00667900"/>
    <w:rsid w:val="00670DE6"/>
    <w:rsid w:val="00676436"/>
    <w:rsid w:val="00685910"/>
    <w:rsid w:val="006934F8"/>
    <w:rsid w:val="00695A70"/>
    <w:rsid w:val="006B1837"/>
    <w:rsid w:val="006B688B"/>
    <w:rsid w:val="006C1A9A"/>
    <w:rsid w:val="00717763"/>
    <w:rsid w:val="00735257"/>
    <w:rsid w:val="00744817"/>
    <w:rsid w:val="00744F2B"/>
    <w:rsid w:val="007479CD"/>
    <w:rsid w:val="00772088"/>
    <w:rsid w:val="007D0E5B"/>
    <w:rsid w:val="007D5EEA"/>
    <w:rsid w:val="007F051B"/>
    <w:rsid w:val="00810E85"/>
    <w:rsid w:val="00812943"/>
    <w:rsid w:val="00812AEF"/>
    <w:rsid w:val="008210E9"/>
    <w:rsid w:val="00823DF1"/>
    <w:rsid w:val="008241BF"/>
    <w:rsid w:val="008339CF"/>
    <w:rsid w:val="0084122F"/>
    <w:rsid w:val="00845452"/>
    <w:rsid w:val="00846471"/>
    <w:rsid w:val="00846CB0"/>
    <w:rsid w:val="00850A0D"/>
    <w:rsid w:val="00861C67"/>
    <w:rsid w:val="00862A4F"/>
    <w:rsid w:val="00864F15"/>
    <w:rsid w:val="0087354F"/>
    <w:rsid w:val="00887C60"/>
    <w:rsid w:val="008A16A1"/>
    <w:rsid w:val="008B01B7"/>
    <w:rsid w:val="008B4611"/>
    <w:rsid w:val="008D094A"/>
    <w:rsid w:val="008D3106"/>
    <w:rsid w:val="00913FE6"/>
    <w:rsid w:val="00927A84"/>
    <w:rsid w:val="00955739"/>
    <w:rsid w:val="00970E13"/>
    <w:rsid w:val="009743F5"/>
    <w:rsid w:val="00980445"/>
    <w:rsid w:val="009B1795"/>
    <w:rsid w:val="009B2E2F"/>
    <w:rsid w:val="009B7E97"/>
    <w:rsid w:val="009D2E90"/>
    <w:rsid w:val="009E2042"/>
    <w:rsid w:val="009E5061"/>
    <w:rsid w:val="00A00841"/>
    <w:rsid w:val="00A03BCB"/>
    <w:rsid w:val="00A05981"/>
    <w:rsid w:val="00A378DD"/>
    <w:rsid w:val="00A520EB"/>
    <w:rsid w:val="00A670D7"/>
    <w:rsid w:val="00A839C3"/>
    <w:rsid w:val="00A90DAC"/>
    <w:rsid w:val="00A927CD"/>
    <w:rsid w:val="00AA0C01"/>
    <w:rsid w:val="00AB0E1D"/>
    <w:rsid w:val="00AB5552"/>
    <w:rsid w:val="00AD3528"/>
    <w:rsid w:val="00AD65AF"/>
    <w:rsid w:val="00AE1E56"/>
    <w:rsid w:val="00AF47DA"/>
    <w:rsid w:val="00AF726D"/>
    <w:rsid w:val="00B25AA9"/>
    <w:rsid w:val="00B30AB5"/>
    <w:rsid w:val="00B32F4D"/>
    <w:rsid w:val="00B33416"/>
    <w:rsid w:val="00B45264"/>
    <w:rsid w:val="00B63D6B"/>
    <w:rsid w:val="00B7275F"/>
    <w:rsid w:val="00B74E6F"/>
    <w:rsid w:val="00B76AE8"/>
    <w:rsid w:val="00B76C79"/>
    <w:rsid w:val="00B77C91"/>
    <w:rsid w:val="00B858AA"/>
    <w:rsid w:val="00B92E2A"/>
    <w:rsid w:val="00B93669"/>
    <w:rsid w:val="00BA20AE"/>
    <w:rsid w:val="00BA60D2"/>
    <w:rsid w:val="00BB2E10"/>
    <w:rsid w:val="00BD662E"/>
    <w:rsid w:val="00BE61A4"/>
    <w:rsid w:val="00BF587D"/>
    <w:rsid w:val="00C0350D"/>
    <w:rsid w:val="00C0507C"/>
    <w:rsid w:val="00C14410"/>
    <w:rsid w:val="00C205D7"/>
    <w:rsid w:val="00C2415E"/>
    <w:rsid w:val="00C65905"/>
    <w:rsid w:val="00CA3524"/>
    <w:rsid w:val="00CB087F"/>
    <w:rsid w:val="00CB1489"/>
    <w:rsid w:val="00CB324A"/>
    <w:rsid w:val="00CB4E9F"/>
    <w:rsid w:val="00CB6A53"/>
    <w:rsid w:val="00CB7A66"/>
    <w:rsid w:val="00CC06A0"/>
    <w:rsid w:val="00CC081B"/>
    <w:rsid w:val="00CC4FD5"/>
    <w:rsid w:val="00CF39A0"/>
    <w:rsid w:val="00D04A1E"/>
    <w:rsid w:val="00D310D5"/>
    <w:rsid w:val="00D34DBF"/>
    <w:rsid w:val="00D35599"/>
    <w:rsid w:val="00D37E7C"/>
    <w:rsid w:val="00D4668F"/>
    <w:rsid w:val="00D474C3"/>
    <w:rsid w:val="00D52298"/>
    <w:rsid w:val="00D566C5"/>
    <w:rsid w:val="00D57FDB"/>
    <w:rsid w:val="00D65376"/>
    <w:rsid w:val="00D772E2"/>
    <w:rsid w:val="00D77772"/>
    <w:rsid w:val="00D936A9"/>
    <w:rsid w:val="00DA0557"/>
    <w:rsid w:val="00DA2C05"/>
    <w:rsid w:val="00DA2EBF"/>
    <w:rsid w:val="00DA3E69"/>
    <w:rsid w:val="00DB3EA0"/>
    <w:rsid w:val="00DB65AA"/>
    <w:rsid w:val="00DD487E"/>
    <w:rsid w:val="00DD6114"/>
    <w:rsid w:val="00DF515C"/>
    <w:rsid w:val="00DF79A8"/>
    <w:rsid w:val="00E03F67"/>
    <w:rsid w:val="00E13D9C"/>
    <w:rsid w:val="00E172DA"/>
    <w:rsid w:val="00E24344"/>
    <w:rsid w:val="00E3266B"/>
    <w:rsid w:val="00E365EA"/>
    <w:rsid w:val="00E4427D"/>
    <w:rsid w:val="00E47EF7"/>
    <w:rsid w:val="00E57D5D"/>
    <w:rsid w:val="00E8679E"/>
    <w:rsid w:val="00EA2C7D"/>
    <w:rsid w:val="00EB180A"/>
    <w:rsid w:val="00ED5FA1"/>
    <w:rsid w:val="00EF4FC7"/>
    <w:rsid w:val="00F0007F"/>
    <w:rsid w:val="00F07374"/>
    <w:rsid w:val="00F144B3"/>
    <w:rsid w:val="00F33EF5"/>
    <w:rsid w:val="00F36BE3"/>
    <w:rsid w:val="00F37F7E"/>
    <w:rsid w:val="00F45A0B"/>
    <w:rsid w:val="00F4603B"/>
    <w:rsid w:val="00F71440"/>
    <w:rsid w:val="00F75E26"/>
    <w:rsid w:val="00F77A1F"/>
    <w:rsid w:val="00F93539"/>
    <w:rsid w:val="00FA03DD"/>
    <w:rsid w:val="00FC0E44"/>
    <w:rsid w:val="00FC206D"/>
    <w:rsid w:val="00FC3B6A"/>
    <w:rsid w:val="00FD0B6B"/>
    <w:rsid w:val="00FD4529"/>
    <w:rsid w:val="00FE0DBA"/>
    <w:rsid w:val="00FE2AAE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3032"/>
  <w15:docId w15:val="{F283A91C-1D33-4E8B-A106-51862EE7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qFormat/>
    <w:rsid w:val="003F5C9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"/>
    <w:qFormat/>
    <w:rsid w:val="003F5C94"/>
    <w:pPr>
      <w:keepNext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3F5C94"/>
    <w:pPr>
      <w:keepNext/>
      <w:spacing w:after="0" w:line="240" w:lineRule="auto"/>
      <w:ind w:left="-709" w:firstLine="709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F5C9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F5C9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F5C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F5C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F5C94"/>
    <w:pPr>
      <w:keepNext/>
      <w:spacing w:after="0" w:line="240" w:lineRule="auto"/>
      <w:outlineLvl w:val="7"/>
    </w:pPr>
    <w:rPr>
      <w:rFonts w:ascii="Arial" w:eastAsia="Times New Roman" w:hAnsi="Arial" w:cs="Arial"/>
      <w:b/>
      <w:i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F5C94"/>
    <w:pPr>
      <w:keepNext/>
      <w:spacing w:after="0" w:line="240" w:lineRule="auto"/>
      <w:outlineLvl w:val="8"/>
    </w:pPr>
    <w:rPr>
      <w:rFonts w:ascii="Tahoma" w:eastAsia="Times New Roman" w:hAnsi="Tahoma" w:cs="Times New Roman"/>
      <w:b/>
      <w:sz w:val="1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C94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F5C94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F5C94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5C9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5C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5C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F5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F5C94"/>
    <w:rPr>
      <w:rFonts w:ascii="Arial" w:eastAsia="Times New Roman" w:hAnsi="Arial" w:cs="Arial"/>
      <w:b/>
      <w:i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F5C94"/>
    <w:rPr>
      <w:rFonts w:ascii="Tahoma" w:eastAsia="Times New Roman" w:hAnsi="Tahoma" w:cs="Times New Roman"/>
      <w:b/>
      <w:sz w:val="16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C94"/>
  </w:style>
  <w:style w:type="paragraph" w:customStyle="1" w:styleId="Standard">
    <w:name w:val="Standard"/>
    <w:rsid w:val="003F5C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F5C94"/>
    <w:pPr>
      <w:spacing w:after="120"/>
    </w:pPr>
  </w:style>
  <w:style w:type="paragraph" w:customStyle="1" w:styleId="Footnote">
    <w:name w:val="Footnote"/>
    <w:basedOn w:val="Standard"/>
    <w:rsid w:val="003F5C94"/>
    <w:rPr>
      <w:sz w:val="20"/>
      <w:szCs w:val="20"/>
    </w:rPr>
  </w:style>
  <w:style w:type="paragraph" w:customStyle="1" w:styleId="ConsPlusDocList">
    <w:name w:val="ConsPlusDocList"/>
    <w:next w:val="Standard"/>
    <w:rsid w:val="003F5C94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character" w:customStyle="1" w:styleId="FootnoteSymbol">
    <w:name w:val="Footnote Symbol"/>
    <w:rsid w:val="003F5C94"/>
    <w:rPr>
      <w:position w:val="0"/>
      <w:vertAlign w:val="superscript"/>
    </w:rPr>
  </w:style>
  <w:style w:type="character" w:styleId="a3">
    <w:name w:val="footnote reference"/>
    <w:uiPriority w:val="99"/>
    <w:rsid w:val="003F5C94"/>
    <w:rPr>
      <w:rFonts w:cs="Times New Roman"/>
      <w:position w:val="0"/>
      <w:vertAlign w:val="superscript"/>
    </w:rPr>
  </w:style>
  <w:style w:type="character" w:styleId="a4">
    <w:name w:val="annotation reference"/>
    <w:uiPriority w:val="99"/>
    <w:unhideWhenUsed/>
    <w:rsid w:val="003F5C9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unhideWhenUsed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3F5C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3F5C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5C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F5C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F5C94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5C94"/>
    <w:pPr>
      <w:ind w:left="220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F5C94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3F5C94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5C94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unhideWhenUsed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F5C9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rsid w:val="003F5C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5C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3F5C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3F5C9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3F5C94"/>
    <w:rPr>
      <w:rFonts w:ascii="Arial" w:eastAsia="Times New Roman" w:hAnsi="Arial" w:cs="Times New Roman"/>
      <w:szCs w:val="20"/>
      <w:lang w:eastAsia="ru-RU"/>
    </w:rPr>
  </w:style>
  <w:style w:type="paragraph" w:styleId="af4">
    <w:name w:val="header"/>
    <w:basedOn w:val="a"/>
    <w:link w:val="af5"/>
    <w:uiPriority w:val="99"/>
    <w:rsid w:val="003F5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rsid w:val="003F5C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F5C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Body Text Indent"/>
    <w:basedOn w:val="a"/>
    <w:link w:val="af9"/>
    <w:uiPriority w:val="99"/>
    <w:rsid w:val="003F5C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3F5C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F5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3F5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Text"/>
    <w:rsid w:val="003F5C94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Normal1">
    <w:name w:val="Normal1"/>
    <w:rsid w:val="003F5C9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F5C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3F5C94"/>
    <w:rPr>
      <w:rFonts w:cs="Times New Roman"/>
      <w:b/>
    </w:rPr>
  </w:style>
  <w:style w:type="paragraph" w:customStyle="1" w:styleId="26">
    <w:name w:val="заголовок 2"/>
    <w:basedOn w:val="a"/>
    <w:next w:val="a"/>
    <w:rsid w:val="003F5C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Normal2">
    <w:name w:val="Normal2"/>
    <w:rsid w:val="003F5C9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3F5C94"/>
    <w:pPr>
      <w:spacing w:after="0" w:line="240" w:lineRule="auto"/>
    </w:pPr>
    <w:rPr>
      <w:rFonts w:ascii="Arial" w:eastAsia="Times New Roman" w:hAnsi="Arial" w:cs="Arial"/>
      <w:iCs/>
      <w:sz w:val="19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F5C94"/>
    <w:rPr>
      <w:rFonts w:ascii="Arial" w:eastAsia="Times New Roman" w:hAnsi="Arial" w:cs="Arial"/>
      <w:iCs/>
      <w:sz w:val="19"/>
      <w:szCs w:val="20"/>
      <w:lang w:eastAsia="ru-RU"/>
    </w:rPr>
  </w:style>
  <w:style w:type="paragraph" w:customStyle="1" w:styleId="afb">
    <w:name w:val="Îñí. òåêñò"/>
    <w:rsid w:val="003F5C9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uiPriority w:val="99"/>
    <w:rsid w:val="003F5C94"/>
    <w:rPr>
      <w:rFonts w:cs="Times New Roman"/>
    </w:rPr>
  </w:style>
  <w:style w:type="paragraph" w:styleId="afd">
    <w:name w:val="Revision"/>
    <w:hidden/>
    <w:uiPriority w:val="99"/>
    <w:semiHidden/>
    <w:rsid w:val="003F5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Знак Знак3"/>
    <w:rsid w:val="003F5C94"/>
    <w:rPr>
      <w:sz w:val="24"/>
    </w:rPr>
  </w:style>
  <w:style w:type="character" w:customStyle="1" w:styleId="14">
    <w:name w:val="Знак Знак1"/>
    <w:locked/>
    <w:rsid w:val="003F5C94"/>
    <w:rPr>
      <w:lang w:val="ru-RU" w:eastAsia="ru-RU"/>
    </w:rPr>
  </w:style>
  <w:style w:type="paragraph" w:customStyle="1" w:styleId="ListParagraph1">
    <w:name w:val="List Paragraph1"/>
    <w:basedOn w:val="a"/>
    <w:rsid w:val="003F5C94"/>
    <w:pPr>
      <w:ind w:left="720"/>
      <w:contextualSpacing/>
    </w:pPr>
    <w:rPr>
      <w:rFonts w:ascii="Arial" w:eastAsia="Times New Roman" w:hAnsi="Arial" w:cs="Arial"/>
      <w:sz w:val="20"/>
      <w:szCs w:val="20"/>
      <w:lang w:val="pl-PL"/>
    </w:rPr>
  </w:style>
  <w:style w:type="table" w:styleId="afe">
    <w:name w:val="Table Grid"/>
    <w:basedOn w:val="a1"/>
    <w:uiPriority w:val="59"/>
    <w:rsid w:val="003F5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uiPriority w:val="99"/>
    <w:locked/>
    <w:rsid w:val="003F5C94"/>
    <w:rPr>
      <w:rFonts w:ascii="Arial" w:hAnsi="Arial"/>
      <w:lang w:val="pl-PL" w:eastAsia="x-none"/>
    </w:rPr>
  </w:style>
  <w:style w:type="character" w:styleId="aff">
    <w:name w:val="FollowedHyperlink"/>
    <w:uiPriority w:val="99"/>
    <w:rsid w:val="003F5C94"/>
    <w:rPr>
      <w:rFonts w:cs="Times New Roman"/>
      <w:color w:val="800080"/>
      <w:u w:val="single"/>
    </w:rPr>
  </w:style>
  <w:style w:type="numbering" w:customStyle="1" w:styleId="WW8Num36">
    <w:name w:val="WW8Num36"/>
    <w:rsid w:val="003F5C94"/>
    <w:pPr>
      <w:numPr>
        <w:numId w:val="1"/>
      </w:numPr>
    </w:pPr>
  </w:style>
  <w:style w:type="numbering" w:customStyle="1" w:styleId="WW8Num47">
    <w:name w:val="WW8Num47"/>
    <w:rsid w:val="003F5C94"/>
    <w:pPr>
      <w:numPr>
        <w:numId w:val="3"/>
      </w:numPr>
    </w:pPr>
  </w:style>
  <w:style w:type="numbering" w:customStyle="1" w:styleId="WW8Num37">
    <w:name w:val="WW8Num37"/>
    <w:rsid w:val="003F5C94"/>
    <w:pPr>
      <w:numPr>
        <w:numId w:val="2"/>
      </w:numPr>
    </w:pPr>
  </w:style>
  <w:style w:type="table" w:customStyle="1" w:styleId="15">
    <w:name w:val="Сетка таблицы1"/>
    <w:basedOn w:val="a1"/>
    <w:next w:val="afe"/>
    <w:uiPriority w:val="59"/>
    <w:rsid w:val="00CB7A6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2755-DB7C-4521-928A-79854F9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Игоревна</dc:creator>
  <cp:lastModifiedBy>Нуреева Мария Александровна</cp:lastModifiedBy>
  <cp:revision>6</cp:revision>
  <cp:lastPrinted>2019-01-11T10:14:00Z</cp:lastPrinted>
  <dcterms:created xsi:type="dcterms:W3CDTF">2023-02-20T08:13:00Z</dcterms:created>
  <dcterms:modified xsi:type="dcterms:W3CDTF">2023-03-24T11:48:00Z</dcterms:modified>
</cp:coreProperties>
</file>